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EFA4" w14:textId="77777777" w:rsidR="00DF7F6F" w:rsidRPr="008F3544" w:rsidRDefault="00DF7F6F" w:rsidP="00DF7F6F">
      <w:pPr>
        <w:pStyle w:val="NoSpacing"/>
        <w:rPr>
          <w:rFonts w:ascii="Cambria" w:hAnsi="Cambria"/>
          <w:sz w:val="24"/>
          <w:szCs w:val="24"/>
        </w:rPr>
      </w:pPr>
    </w:p>
    <w:p w14:paraId="03B431C4" w14:textId="4FA076D7" w:rsidR="00FB49B0" w:rsidRPr="008F3544" w:rsidRDefault="00FB49B0" w:rsidP="00DF7F6F">
      <w:pPr>
        <w:pStyle w:val="NoSpacing"/>
        <w:jc w:val="right"/>
        <w:rPr>
          <w:rFonts w:ascii="Cambria" w:hAnsi="Cambria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>Obrazac</w:t>
      </w:r>
      <w:r w:rsidR="00AA673F" w:rsidRPr="008F3544">
        <w:rPr>
          <w:rFonts w:ascii="Cambria" w:hAnsi="Cambria"/>
          <w:sz w:val="24"/>
          <w:szCs w:val="24"/>
        </w:rPr>
        <w:t xml:space="preserve"> 7</w:t>
      </w:r>
      <w:r w:rsidRPr="008F3544">
        <w:rPr>
          <w:rFonts w:ascii="Cambria" w:hAnsi="Cambria"/>
          <w:sz w:val="24"/>
          <w:szCs w:val="24"/>
        </w:rPr>
        <w:t xml:space="preserve"> – popis dokumentacije</w:t>
      </w:r>
    </w:p>
    <w:p w14:paraId="32E5E4B3" w14:textId="77777777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</w:p>
    <w:p w14:paraId="38837F38" w14:textId="772DC755" w:rsidR="00FB49B0" w:rsidRPr="008F3544" w:rsidRDefault="00FB49B0" w:rsidP="00FB49B0">
      <w:pPr>
        <w:ind w:left="1276" w:firstLine="140"/>
        <w:jc w:val="both"/>
        <w:rPr>
          <w:rFonts w:ascii="Cambria" w:hAnsi="Cambria"/>
          <w:b/>
          <w:bCs/>
        </w:rPr>
      </w:pPr>
      <w:r w:rsidRPr="008F3544">
        <w:rPr>
          <w:rFonts w:ascii="Cambria" w:hAnsi="Cambria"/>
          <w:b/>
          <w:bCs/>
        </w:rPr>
        <w:t xml:space="preserve">            </w:t>
      </w:r>
    </w:p>
    <w:p w14:paraId="27B4592B" w14:textId="77777777" w:rsidR="00FB49B0" w:rsidRPr="008F3544" w:rsidRDefault="00FB49B0" w:rsidP="00FB49B0">
      <w:pPr>
        <w:rPr>
          <w:rFonts w:ascii="Cambria" w:hAnsi="Cambria"/>
        </w:rPr>
      </w:pPr>
    </w:p>
    <w:p w14:paraId="7DD78A95" w14:textId="77777777" w:rsidR="00FB49B0" w:rsidRPr="008F3544" w:rsidRDefault="00FB49B0" w:rsidP="00FB49B0">
      <w:pPr>
        <w:ind w:firstLine="708"/>
        <w:rPr>
          <w:rFonts w:ascii="Cambria" w:hAnsi="Cambria"/>
        </w:rPr>
      </w:pPr>
    </w:p>
    <w:p w14:paraId="50EC7A87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 xml:space="preserve">Poštovani, </w:t>
      </w:r>
    </w:p>
    <w:p w14:paraId="1B256563" w14:textId="77777777" w:rsidR="00FB49B0" w:rsidRPr="008F3544" w:rsidRDefault="00FB49B0" w:rsidP="00FB49B0">
      <w:pPr>
        <w:rPr>
          <w:rFonts w:ascii="Cambria" w:hAnsi="Cambria"/>
        </w:rPr>
      </w:pPr>
    </w:p>
    <w:p w14:paraId="05D31C83" w14:textId="53152144" w:rsidR="00FB49B0" w:rsidRPr="008F3544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8F3544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8F3544">
        <w:rPr>
          <w:rFonts w:ascii="Cambria" w:hAnsi="Cambria" w:cs="Times New Roman"/>
          <w:sz w:val="24"/>
          <w:szCs w:val="24"/>
        </w:rPr>
        <w:t>za predlaganje programa javnih potreba u sportu na području Općine Dvor u 202</w:t>
      </w:r>
      <w:r w:rsidR="008F3544" w:rsidRPr="008F3544">
        <w:rPr>
          <w:rFonts w:ascii="Cambria" w:hAnsi="Cambria" w:cs="Times New Roman"/>
          <w:sz w:val="24"/>
          <w:szCs w:val="24"/>
        </w:rPr>
        <w:t>6</w:t>
      </w:r>
      <w:r w:rsidRPr="008F3544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8F3544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8F3544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Naziv</w:t>
            </w:r>
            <w:r w:rsidR="00D321A9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8F3544">
              <w:rPr>
                <w:rFonts w:ascii="Cambria" w:hAnsi="Cambria"/>
                <w:sz w:val="24"/>
                <w:szCs w:val="24"/>
              </w:rPr>
              <w:t>projekta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8F3544" w:rsidRDefault="00DF7F6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8F3544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8F3544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8F3544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8F3544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8F3544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Pr="008F3544" w:rsidRDefault="00FB49B0" w:rsidP="00FB49B0">
      <w:pPr>
        <w:rPr>
          <w:rFonts w:ascii="Cambria" w:hAnsi="Cambria"/>
        </w:rPr>
      </w:pPr>
    </w:p>
    <w:p w14:paraId="12B75CB6" w14:textId="77777777" w:rsidR="00452CF2" w:rsidRPr="008F3544" w:rsidRDefault="00452CF2" w:rsidP="00FB49B0">
      <w:pPr>
        <w:rPr>
          <w:rFonts w:ascii="Cambria" w:hAnsi="Cambria"/>
        </w:rPr>
      </w:pPr>
    </w:p>
    <w:p w14:paraId="7DE73F2D" w14:textId="55096993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Unutar omotnice nalaze se sl</w:t>
      </w:r>
      <w:r w:rsidR="00B27E37" w:rsidRPr="008F3544">
        <w:rPr>
          <w:rFonts w:ascii="Cambria" w:hAnsi="Cambria"/>
        </w:rPr>
        <w:t>i</w:t>
      </w:r>
      <w:r w:rsidRPr="008F3544">
        <w:rPr>
          <w:rFonts w:ascii="Cambria" w:hAnsi="Cambria"/>
        </w:rPr>
        <w:t>jedeći dokumenti:</w:t>
      </w:r>
    </w:p>
    <w:p w14:paraId="2B6FA6B9" w14:textId="77777777" w:rsidR="00FB49B0" w:rsidRPr="008F3544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8F3544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8F3544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8F3544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8F3544">
              <w:rPr>
                <w:rFonts w:ascii="Cambria" w:hAnsi="Cambria"/>
                <w:sz w:val="24"/>
                <w:szCs w:val="24"/>
              </w:rPr>
              <w:t>DA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 w:rsidRPr="008F3544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 w:rsidRPr="008F3544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8F3544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Obrazac – proračun </w:t>
            </w:r>
            <w:r w:rsidRPr="008F3544"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794EA50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8F3544" w:rsidRDefault="00452CF2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4A319C0A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8F3544" w:rsidRDefault="00DF7F6F">
            <w:pPr>
              <w:jc w:val="both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8F3544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DA 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5814C8D3" w:rsidR="00FB49B0" w:rsidRPr="008F3544" w:rsidRDefault="00BE2965" w:rsidP="00BE296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</w:t>
            </w:r>
            <w:r w:rsidR="00FB49B0" w:rsidRPr="008F3544">
              <w:rPr>
                <w:rFonts w:ascii="Cambria" w:hAnsi="Cambria"/>
                <w:lang w:eastAsia="en-US"/>
              </w:rPr>
              <w:t>DA</w:t>
            </w:r>
            <w:r w:rsidR="00452CF2" w:rsidRPr="008F3544">
              <w:rPr>
                <w:rFonts w:ascii="Cambria" w:hAnsi="Cambria"/>
                <w:lang w:eastAsia="en-US"/>
              </w:rPr>
              <w:t xml:space="preserve">   </w:t>
            </w:r>
            <w:r w:rsidR="00DF7F6F" w:rsidRPr="008F3544">
              <w:rPr>
                <w:rFonts w:ascii="Cambria" w:hAnsi="Cambria"/>
                <w:lang w:eastAsia="en-US"/>
              </w:rPr>
              <w:t xml:space="preserve">   </w:t>
            </w:r>
            <w:r w:rsidR="00452CF2" w:rsidRPr="008F3544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8F3544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8F3544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Pr="008F3544" w:rsidRDefault="00DF7F6F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Preslika izvatka iz </w:t>
            </w:r>
            <w:r w:rsidR="00D321A9" w:rsidRPr="008F3544">
              <w:rPr>
                <w:rFonts w:ascii="Cambria" w:hAnsi="Cambria"/>
                <w:lang w:eastAsia="en-US"/>
              </w:rPr>
              <w:t>R</w:t>
            </w:r>
            <w:r w:rsidRPr="008F3544"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Pr="008F3544" w:rsidRDefault="00DF7F6F">
            <w:pPr>
              <w:jc w:val="center"/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8F3544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Pr="008F3544" w:rsidRDefault="00DD7C05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Pr="008F3544" w:rsidRDefault="00DD7C05" w:rsidP="00DD7C05">
            <w:pPr>
              <w:rPr>
                <w:rFonts w:ascii="Cambria" w:hAnsi="Cambria"/>
                <w:lang w:eastAsia="en-US"/>
              </w:rPr>
            </w:pPr>
            <w:r w:rsidRPr="008F3544"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8F3544" w:rsidRDefault="00FB49B0" w:rsidP="00FB49B0">
      <w:pPr>
        <w:rPr>
          <w:rFonts w:ascii="Cambria" w:hAnsi="Cambria"/>
        </w:rPr>
      </w:pPr>
    </w:p>
    <w:p w14:paraId="5EBDEEEA" w14:textId="77777777" w:rsidR="00FB49B0" w:rsidRPr="008F3544" w:rsidRDefault="00FB49B0" w:rsidP="00FB49B0">
      <w:pPr>
        <w:rPr>
          <w:rFonts w:ascii="Cambria" w:hAnsi="Cambria"/>
        </w:rPr>
      </w:pPr>
      <w:r w:rsidRPr="008F3544">
        <w:rPr>
          <w:rFonts w:ascii="Cambria" w:hAnsi="Cambria"/>
        </w:rPr>
        <w:t>S poštovanjem,</w:t>
      </w:r>
    </w:p>
    <w:p w14:paraId="37837621" w14:textId="1A9DAA69" w:rsidR="00FB49B0" w:rsidRPr="008F3544" w:rsidRDefault="00FB49B0" w:rsidP="00DF7F6F">
      <w:pPr>
        <w:rPr>
          <w:rFonts w:ascii="Cambria" w:hAnsi="Cambria"/>
        </w:rPr>
      </w:pPr>
    </w:p>
    <w:p w14:paraId="495791C6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>Odgovorna osoba podnositelja:</w:t>
      </w:r>
    </w:p>
    <w:p w14:paraId="3F804534" w14:textId="77777777" w:rsidR="00FB49B0" w:rsidRPr="008F3544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 xml:space="preserve">          </w:t>
      </w:r>
    </w:p>
    <w:p w14:paraId="089C9BA8" w14:textId="1DD8748E" w:rsidR="00FB49B0" w:rsidRPr="008F3544" w:rsidRDefault="00FB49B0" w:rsidP="00FB49B0">
      <w:pPr>
        <w:ind w:left="4956"/>
        <w:rPr>
          <w:rFonts w:ascii="Cambria" w:hAnsi="Cambria"/>
        </w:rPr>
      </w:pPr>
      <w:r w:rsidRPr="008F3544">
        <w:rPr>
          <w:rFonts w:ascii="Cambria" w:hAnsi="Cambria"/>
        </w:rPr>
        <w:tab/>
        <w:t>____________________________</w:t>
      </w:r>
      <w:r w:rsidR="00452CF2" w:rsidRPr="008F3544">
        <w:rPr>
          <w:rFonts w:ascii="Cambria" w:hAnsi="Cambria"/>
        </w:rPr>
        <w:t>____</w:t>
      </w:r>
    </w:p>
    <w:p w14:paraId="7B0C3353" w14:textId="77777777" w:rsidR="00FB49B0" w:rsidRPr="008F3544" w:rsidRDefault="00FB49B0" w:rsidP="00FB49B0">
      <w:pPr>
        <w:ind w:left="4956" w:firstLine="708"/>
        <w:rPr>
          <w:rFonts w:ascii="Cambria" w:hAnsi="Cambria"/>
        </w:rPr>
      </w:pPr>
      <w:r w:rsidRPr="008F3544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8F3544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8F3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3E0E86"/>
    <w:rsid w:val="00452CF2"/>
    <w:rsid w:val="00465DA2"/>
    <w:rsid w:val="005942CF"/>
    <w:rsid w:val="008F3544"/>
    <w:rsid w:val="00AA673F"/>
    <w:rsid w:val="00B27E37"/>
    <w:rsid w:val="00BE03F5"/>
    <w:rsid w:val="00BE2965"/>
    <w:rsid w:val="00D321A9"/>
    <w:rsid w:val="00DD7C05"/>
    <w:rsid w:val="00DF7F6F"/>
    <w:rsid w:val="00E87C43"/>
    <w:rsid w:val="00ED0E92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Gorana Jandrić</cp:lastModifiedBy>
  <cp:revision>4</cp:revision>
  <dcterms:created xsi:type="dcterms:W3CDTF">2026-03-16T13:39:00Z</dcterms:created>
  <dcterms:modified xsi:type="dcterms:W3CDTF">2026-03-16T13:49:00Z</dcterms:modified>
</cp:coreProperties>
</file>